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61528149" w14:textId="517217E1" w:rsidR="00A41B79" w:rsidRDefault="00177575" w:rsidP="00AE42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  <w:r>
        <w:rPr>
          <w:rStyle w:val="normaltextrun"/>
          <w:b/>
          <w:bCs/>
        </w:rPr>
        <w:t xml:space="preserve">PROJETO – TEMA: </w:t>
      </w:r>
      <w:r w:rsidR="00906A51">
        <w:rPr>
          <w:rStyle w:val="normaltextrun"/>
          <w:b/>
          <w:bCs/>
        </w:rPr>
        <w:t>PROGRAMAÇÃO</w:t>
      </w:r>
    </w:p>
    <w:p w14:paraId="3536C22F" w14:textId="261BC004" w:rsidR="00A41B79" w:rsidRDefault="00906A51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u w:val="single"/>
        </w:rPr>
        <w:t>CodeCraft</w:t>
      </w:r>
      <w:proofErr w:type="spellEnd"/>
      <w:r w:rsidR="00A41B79"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0D7B9FE2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36BB0E1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7083C">
        <w:rPr>
          <w:rStyle w:val="eop"/>
          <w:rFonts w:ascii="Times New Roman" w:hAnsi="Times New Roman" w:cs="Times New Roman"/>
          <w:sz w:val="24"/>
          <w:szCs w:val="24"/>
        </w:rPr>
        <w:t>5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0599349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7083C">
        <w:rPr>
          <w:rStyle w:val="eop"/>
          <w:rFonts w:ascii="Times New Roman" w:hAnsi="Times New Roman" w:cs="Times New Roman"/>
          <w:sz w:val="24"/>
          <w:szCs w:val="24"/>
        </w:rPr>
        <w:t>5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74CCC1F3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7083C">
        <w:rPr>
          <w:rStyle w:val="eop"/>
          <w:rFonts w:ascii="Times New Roman" w:hAnsi="Times New Roman" w:cs="Times New Roman"/>
          <w:sz w:val="24"/>
          <w:szCs w:val="24"/>
        </w:rPr>
        <w:t>6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18A6A948" w14:textId="55829D81" w:rsidR="00EF0846" w:rsidRDefault="00906A51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tecnologia em geral esteve muito presente na minha vida, me interessei por computadores, celulares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ogos, mas isso foi ruim para a minha infância, pois só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tinha interesse e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icar jogando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ssistindo. </w:t>
      </w:r>
    </w:p>
    <w:p w14:paraId="126902FB" w14:textId="5252C5A5" w:rsidR="00566254" w:rsidRDefault="00906A51" w:rsidP="005662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ós alguns anos, minha irmã me inscreveu para fazer a prova da ETEC com o curso de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INFORMÁTICA PARA INTERNET</w:t>
      </w:r>
      <w:r>
        <w:rPr>
          <w:rFonts w:ascii="Times New Roman" w:eastAsia="Times New Roman" w:hAnsi="Times New Roman" w:cs="Times New Roman"/>
          <w:sz w:val="28"/>
          <w:szCs w:val="28"/>
        </w:rPr>
        <w:t>. Quando contou eu não sabia qual eram as matérias desse curso, fui pesquisar sobre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>. 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urso ensina programação,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e descobri que: 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segundo o site INFOESCOLA,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>a</w:t>
      </w:r>
      <w:r w:rsidR="00566254" w:rsidRPr="00566254">
        <w:rPr>
          <w:rFonts w:ascii="Times New Roman" w:eastAsia="Times New Roman" w:hAnsi="Times New Roman" w:cs="Times New Roman"/>
          <w:sz w:val="28"/>
          <w:szCs w:val="28"/>
        </w:rPr>
        <w:t xml:space="preserve">s linguagens de programação são ferramentas essenciais para estabelecer a comunicação entre humanos e computadores. Elas consistem em conjuntos de comandos que, quando empregados adequadamente, desencadeiam ações específicas. A história da programação em computadores não possui um ponto de origem definido, mas teve seus primeiros passos na década de 1930, com a invenção dos primeiros computadores elétricos. Em 1948, Konrad Zuse apresentou ao mundo a linguagem de programação </w:t>
      </w:r>
      <w:proofErr w:type="spellStart"/>
      <w:r w:rsidR="00566254" w:rsidRPr="00566254">
        <w:rPr>
          <w:rFonts w:ascii="Times New Roman" w:eastAsia="Times New Roman" w:hAnsi="Times New Roman" w:cs="Times New Roman"/>
          <w:sz w:val="28"/>
          <w:szCs w:val="28"/>
        </w:rPr>
        <w:t>Plankalkül</w:t>
      </w:r>
      <w:proofErr w:type="spellEnd"/>
      <w:r w:rsidR="00566254" w:rsidRPr="00566254">
        <w:rPr>
          <w:rFonts w:ascii="Times New Roman" w:eastAsia="Times New Roman" w:hAnsi="Times New Roman" w:cs="Times New Roman"/>
          <w:sz w:val="28"/>
          <w:szCs w:val="28"/>
        </w:rPr>
        <w:t>, embora, na época, ela ainda não tenha ganhado ampla utilidade e tenha sido posteriormente esquecida. Antes da transição para a programação de computadores, os programadores utilizavam cartões de papel perfurados para criar códigos.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553" w:rsidRPr="00A25553">
        <w:rPr>
          <w:rFonts w:ascii="Times New Roman" w:eastAsia="Times New Roman" w:hAnsi="Times New Roman" w:cs="Times New Roman"/>
          <w:sz w:val="28"/>
          <w:szCs w:val="28"/>
        </w:rPr>
        <w:t>E hoje em dia, a tecnologia avançou consideravelmente. As linguagens de programação evoluíram para se tornarem mais amigáveis e poderosas, permitindo uma variedade de aplicações em áreas como inteligência artificial, aprendizado de máquina, desenvolvimento web, jogos e muito mais. Programadores de todo o mundo têm a capacidade de criar software complexo e inovador com relativa facilidade.</w:t>
      </w:r>
    </w:p>
    <w:p w14:paraId="01B9D34A" w14:textId="7E51A713" w:rsidR="00B71D52" w:rsidRDefault="00906A51" w:rsidP="005662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Após a conclusão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prova consegui a vaga, 2 meses se passaram e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>inicie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studar na ETEC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. 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a semana depois tive que me ausentar da escola para fazer uma cirurgia de apêndice, fiquei 18 dias internado, quando eu iria voltar começou a pandemia do covid-19, como consequência dessa pandemia tive que ficar 1 ano e meio sem ir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 w:cs="Times New Roman"/>
          <w:sz w:val="28"/>
          <w:szCs w:val="28"/>
        </w:rPr>
        <w:t>escola, voltei no final do segundo grau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. Quando finalmente tudo se tranquilizou as aulas técnicas da ETEC me desenvolveu um interesse muito grande pela parte de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FRONT-END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, e comecei a estudar por fora,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mas sentia muita dificuldade em achar conteúdos de qualidade com baixo custo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CD9CC" w14:textId="463BC20F" w:rsidR="00A25553" w:rsidRDefault="00A25553" w:rsidP="005662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 isso nasce a oportunidade, de criar uma plataforma que tem como objetivo, desenvolver um ambiente que apaixonados por tecnologia possam tirar as suas dúvidas, e adquirir mais conhecimento sobre assuntos de programação web</w:t>
      </w:r>
      <w:r w:rsidR="00E7083C">
        <w:rPr>
          <w:rFonts w:ascii="Times New Roman" w:eastAsia="Times New Roman" w:hAnsi="Times New Roman" w:cs="Times New Roman"/>
          <w:sz w:val="28"/>
          <w:szCs w:val="28"/>
        </w:rPr>
        <w:t xml:space="preserve"> sem pagar nada para acessar a plataforma</w:t>
      </w:r>
      <w:r w:rsidR="00C372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 encaixando </w:t>
      </w:r>
      <w:r w:rsidR="00E7083C">
        <w:rPr>
          <w:rFonts w:ascii="Times New Roman" w:eastAsia="Times New Roman" w:hAnsi="Times New Roman" w:cs="Times New Roman"/>
          <w:sz w:val="28"/>
          <w:szCs w:val="28"/>
        </w:rPr>
        <w:t>na quad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 ONU </w:t>
      </w:r>
      <w:r w:rsidR="00E7083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7083C" w:rsidRPr="00E7083C">
        <w:rPr>
          <w:rFonts w:ascii="Times New Roman" w:eastAsia="Times New Roman" w:hAnsi="Times New Roman" w:cs="Times New Roman"/>
          <w:sz w:val="28"/>
          <w:szCs w:val="28"/>
        </w:rPr>
        <w:t>Organização das Nações Unidas</w:t>
      </w:r>
      <w:r w:rsidR="00E7083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C3725E">
        <w:rPr>
          <w:rFonts w:ascii="Times New Roman" w:eastAsia="Times New Roman" w:hAnsi="Times New Roman" w:cs="Times New Roman"/>
          <w:sz w:val="28"/>
          <w:szCs w:val="28"/>
        </w:rPr>
        <w:t xml:space="preserve"> educação de qualidad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EB932A" w14:textId="77777777" w:rsidR="00EF0846" w:rsidRDefault="00EF0846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5488A" w14:textId="77777777" w:rsidR="00C3725E" w:rsidRDefault="00C3725E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9C7C1" w14:textId="77777777" w:rsidR="00C3725E" w:rsidRDefault="00C3725E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51643" w14:textId="77777777" w:rsidR="00C3725E" w:rsidRDefault="00C3725E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t>JUSTIFICATIVA</w:t>
      </w:r>
    </w:p>
    <w:p w14:paraId="1A3600E7" w14:textId="77777777" w:rsidR="0019508A" w:rsidRDefault="0019508A" w:rsidP="00B01445">
      <w:pPr>
        <w:rPr>
          <w:rFonts w:ascii="Times New Roman" w:hAnsi="Times New Roman" w:cs="Times New Roman"/>
          <w:sz w:val="24"/>
          <w:szCs w:val="24"/>
        </w:rPr>
      </w:pPr>
    </w:p>
    <w:p w14:paraId="518EB902" w14:textId="265B562E" w:rsidR="00E849EA" w:rsidRPr="00793827" w:rsidRDefault="00E849EA" w:rsidP="00B01445">
      <w:pPr>
        <w:rPr>
          <w:rFonts w:ascii="Times New Roman" w:hAnsi="Times New Roman" w:cs="Times New Roman"/>
          <w:sz w:val="24"/>
          <w:szCs w:val="24"/>
        </w:rPr>
      </w:pPr>
    </w:p>
    <w:p w14:paraId="0066EA52" w14:textId="77777777" w:rsidR="00E75D68" w:rsidRPr="00E75D68" w:rsidRDefault="00E75D68" w:rsidP="00E75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2634A" w14:textId="6FAD3289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13354" w14:textId="37D579DD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1B66E525" w14:textId="619283CC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2559948D" w14:textId="3E3D710B" w:rsidR="0DD09762" w:rsidRDefault="0DD09762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1E722" w14:textId="3FD21D43" w:rsidR="00E82F41" w:rsidRPr="00C3725E" w:rsidRDefault="0014147F" w:rsidP="008B4870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725E">
        <w:rPr>
          <w:rFonts w:ascii="Times New Roman" w:hAnsi="Times New Roman" w:cs="Times New Roman"/>
          <w:sz w:val="24"/>
          <w:szCs w:val="24"/>
        </w:rPr>
        <w:t xml:space="preserve">Entregar </w:t>
      </w:r>
      <w:r w:rsidR="009027EB" w:rsidRPr="00C3725E">
        <w:rPr>
          <w:rFonts w:ascii="Times New Roman" w:hAnsi="Times New Roman" w:cs="Times New Roman"/>
          <w:sz w:val="24"/>
          <w:szCs w:val="24"/>
        </w:rPr>
        <w:t xml:space="preserve">em </w:t>
      </w:r>
      <w:r w:rsidR="00E7083C">
        <w:rPr>
          <w:rFonts w:ascii="Times New Roman" w:hAnsi="Times New Roman" w:cs="Times New Roman"/>
          <w:sz w:val="24"/>
          <w:szCs w:val="24"/>
        </w:rPr>
        <w:t>58</w:t>
      </w:r>
      <w:r w:rsidR="009027EB" w:rsidRPr="00C3725E">
        <w:rPr>
          <w:rFonts w:ascii="Times New Roman" w:hAnsi="Times New Roman" w:cs="Times New Roman"/>
          <w:sz w:val="24"/>
          <w:szCs w:val="24"/>
        </w:rPr>
        <w:t xml:space="preserve"> dias</w:t>
      </w:r>
      <w:r w:rsidR="00AC2D66" w:rsidRPr="00C3725E">
        <w:rPr>
          <w:rFonts w:ascii="Times New Roman" w:hAnsi="Times New Roman" w:cs="Times New Roman"/>
          <w:sz w:val="24"/>
          <w:szCs w:val="24"/>
        </w:rPr>
        <w:t xml:space="preserve"> </w:t>
      </w:r>
      <w:r w:rsidRPr="00C3725E">
        <w:rPr>
          <w:rFonts w:ascii="Times New Roman" w:hAnsi="Times New Roman" w:cs="Times New Roman"/>
          <w:sz w:val="24"/>
          <w:szCs w:val="24"/>
        </w:rPr>
        <w:t xml:space="preserve">um </w:t>
      </w:r>
      <w:r w:rsidR="00862361" w:rsidRPr="00C3725E">
        <w:rPr>
          <w:rFonts w:ascii="Times New Roman" w:hAnsi="Times New Roman" w:cs="Times New Roman"/>
          <w:sz w:val="24"/>
          <w:szCs w:val="24"/>
        </w:rPr>
        <w:t>webs</w:t>
      </w:r>
      <w:r w:rsidR="005B1BDF" w:rsidRPr="00C3725E">
        <w:rPr>
          <w:rFonts w:ascii="Times New Roman" w:hAnsi="Times New Roman" w:cs="Times New Roman"/>
          <w:sz w:val="24"/>
          <w:szCs w:val="24"/>
        </w:rPr>
        <w:t xml:space="preserve">ite </w:t>
      </w:r>
      <w:r w:rsidR="00023DCD" w:rsidRPr="00C3725E">
        <w:rPr>
          <w:rFonts w:ascii="Times New Roman" w:hAnsi="Times New Roman" w:cs="Times New Roman"/>
          <w:sz w:val="24"/>
          <w:szCs w:val="24"/>
        </w:rPr>
        <w:t xml:space="preserve">para </w:t>
      </w:r>
      <w:r w:rsidR="00C3725E">
        <w:rPr>
          <w:rFonts w:ascii="Times New Roman" w:hAnsi="Times New Roman" w:cs="Times New Roman"/>
          <w:sz w:val="24"/>
          <w:szCs w:val="24"/>
        </w:rPr>
        <w:t>programadores sanarem as dúvidas e adquirirem conhecimento extra.</w:t>
      </w:r>
    </w:p>
    <w:p w14:paraId="400371E1" w14:textId="2D773A77" w:rsidR="00FB3242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34F45">
        <w:rPr>
          <w:rFonts w:ascii="Times New Roman" w:hAnsi="Times New Roman" w:cs="Times New Roman"/>
          <w:sz w:val="24"/>
          <w:szCs w:val="24"/>
        </w:rPr>
        <w:t>cluir em</w:t>
      </w:r>
      <w:r w:rsidR="007C2B41">
        <w:rPr>
          <w:rFonts w:ascii="Times New Roman" w:hAnsi="Times New Roman" w:cs="Times New Roman"/>
          <w:sz w:val="24"/>
          <w:szCs w:val="24"/>
        </w:rPr>
        <w:t xml:space="preserve"> serviços do </w:t>
      </w:r>
      <w:r w:rsidR="00601F1E">
        <w:rPr>
          <w:rFonts w:ascii="Times New Roman" w:hAnsi="Times New Roman" w:cs="Times New Roman"/>
          <w:sz w:val="24"/>
          <w:szCs w:val="24"/>
        </w:rPr>
        <w:t xml:space="preserve">website </w:t>
      </w:r>
      <w:r w:rsidR="003A6C4C">
        <w:rPr>
          <w:rFonts w:ascii="Times New Roman" w:hAnsi="Times New Roman" w:cs="Times New Roman"/>
          <w:sz w:val="24"/>
          <w:szCs w:val="24"/>
        </w:rPr>
        <w:t xml:space="preserve">dashboards </w:t>
      </w:r>
      <w:r w:rsidR="00AE3823">
        <w:rPr>
          <w:rFonts w:ascii="Times New Roman" w:hAnsi="Times New Roman" w:cs="Times New Roman"/>
          <w:sz w:val="24"/>
          <w:szCs w:val="24"/>
        </w:rPr>
        <w:t>co</w:t>
      </w:r>
      <w:r w:rsidR="007C2B41">
        <w:rPr>
          <w:rFonts w:ascii="Times New Roman" w:hAnsi="Times New Roman" w:cs="Times New Roman"/>
          <w:sz w:val="24"/>
          <w:szCs w:val="24"/>
        </w:rPr>
        <w:t>ntendo</w:t>
      </w:r>
      <w:r w:rsidR="00AE3823">
        <w:rPr>
          <w:rFonts w:ascii="Times New Roman" w:hAnsi="Times New Roman" w:cs="Times New Roman"/>
          <w:sz w:val="24"/>
          <w:szCs w:val="24"/>
        </w:rPr>
        <w:t xml:space="preserve"> </w:t>
      </w:r>
      <w:r w:rsidR="006B53F6">
        <w:rPr>
          <w:rFonts w:ascii="Times New Roman" w:hAnsi="Times New Roman" w:cs="Times New Roman"/>
          <w:sz w:val="24"/>
          <w:szCs w:val="24"/>
        </w:rPr>
        <w:t xml:space="preserve">dados </w:t>
      </w:r>
      <w:r w:rsidR="00C3725E">
        <w:rPr>
          <w:rFonts w:ascii="Times New Roman" w:hAnsi="Times New Roman" w:cs="Times New Roman"/>
          <w:sz w:val="24"/>
          <w:szCs w:val="24"/>
        </w:rPr>
        <w:t xml:space="preserve">do quis </w:t>
      </w:r>
      <w:r w:rsidR="00C67C3B">
        <w:rPr>
          <w:rFonts w:ascii="Times New Roman" w:hAnsi="Times New Roman" w:cs="Times New Roman"/>
          <w:sz w:val="24"/>
          <w:szCs w:val="24"/>
        </w:rPr>
        <w:t>com</w:t>
      </w:r>
      <w:r w:rsidR="006C6864">
        <w:rPr>
          <w:rFonts w:ascii="Times New Roman" w:hAnsi="Times New Roman" w:cs="Times New Roman"/>
          <w:sz w:val="24"/>
          <w:szCs w:val="24"/>
        </w:rPr>
        <w:t xml:space="preserve"> visualização em </w:t>
      </w:r>
      <w:r w:rsidR="00E86970">
        <w:rPr>
          <w:rFonts w:ascii="Times New Roman" w:hAnsi="Times New Roman" w:cs="Times New Roman"/>
          <w:sz w:val="24"/>
          <w:szCs w:val="24"/>
        </w:rPr>
        <w:t xml:space="preserve">gráficos </w:t>
      </w:r>
      <w:r w:rsidR="00D929F1">
        <w:rPr>
          <w:rFonts w:ascii="Times New Roman" w:hAnsi="Times New Roman" w:cs="Times New Roman"/>
          <w:sz w:val="24"/>
          <w:szCs w:val="24"/>
        </w:rPr>
        <w:t>e</w:t>
      </w:r>
      <w:r w:rsidR="00E86970">
        <w:rPr>
          <w:rFonts w:ascii="Times New Roman" w:hAnsi="Times New Roman" w:cs="Times New Roman"/>
          <w:sz w:val="24"/>
          <w:szCs w:val="24"/>
        </w:rPr>
        <w:t xml:space="preserve"> </w:t>
      </w:r>
      <w:r w:rsidR="007056A0">
        <w:rPr>
          <w:rFonts w:ascii="Times New Roman" w:hAnsi="Times New Roman" w:cs="Times New Roman"/>
          <w:sz w:val="24"/>
          <w:szCs w:val="24"/>
        </w:rPr>
        <w:t>entreg</w:t>
      </w:r>
      <w:r w:rsidR="00E86970">
        <w:rPr>
          <w:rFonts w:ascii="Times New Roman" w:hAnsi="Times New Roman" w:cs="Times New Roman"/>
          <w:sz w:val="24"/>
          <w:szCs w:val="24"/>
        </w:rPr>
        <w:t xml:space="preserve">ue </w:t>
      </w:r>
      <w:r w:rsidR="00AA3432">
        <w:rPr>
          <w:rFonts w:ascii="Times New Roman" w:hAnsi="Times New Roman" w:cs="Times New Roman"/>
          <w:sz w:val="24"/>
          <w:szCs w:val="24"/>
        </w:rPr>
        <w:t>junto ao</w:t>
      </w:r>
      <w:r w:rsidR="003F6512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2325A576" w14:textId="77777777" w:rsidR="00E849EA" w:rsidRDefault="00E849EA" w:rsidP="00C3725E">
      <w:pPr>
        <w:rPr>
          <w:rFonts w:ascii="Times New Roman" w:hAnsi="Times New Roman" w:cs="Times New Roman"/>
          <w:sz w:val="24"/>
          <w:szCs w:val="24"/>
        </w:rPr>
      </w:pPr>
    </w:p>
    <w:p w14:paraId="6740F2CA" w14:textId="2420A554" w:rsidR="51913604" w:rsidRDefault="51913604" w:rsidP="519136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E83B1A" w14:textId="77777777" w:rsidR="00100716" w:rsidRDefault="00100716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0832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65D8D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7B3D83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FF81EA" w14:textId="23F70E1D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0D8F2A" w14:textId="60CA607D" w:rsidR="009C548E" w:rsidRDefault="009C548E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D04A50" w14:textId="698C0C0E" w:rsidR="407A95E9" w:rsidRDefault="407A95E9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B663856" w14:textId="77777777" w:rsidR="00E7083C" w:rsidRDefault="00E7083C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F71C75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9DE8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1BA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55ED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E9AE1" w14:textId="1F8AFDEA" w:rsidR="00EA697A" w:rsidRPr="00E7083C" w:rsidRDefault="00F97A0D" w:rsidP="00E7083C">
      <w:pPr>
        <w:pStyle w:val="PargrafodaLista"/>
        <w:numPr>
          <w:ilvl w:val="0"/>
          <w:numId w:val="1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3C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 w:rsidRPr="00E708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00E70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83C" w:rsidRPr="00E7083C">
        <w:rPr>
          <w:rFonts w:ascii="Times New Roman" w:hAnsi="Times New Roman" w:cs="Times New Roman"/>
          <w:sz w:val="24"/>
          <w:szCs w:val="24"/>
        </w:rPr>
        <w:t>Uma aplicação</w:t>
      </w:r>
      <w:r w:rsidR="00E7083C" w:rsidRPr="00E7083C">
        <w:rPr>
          <w:rFonts w:ascii="Times New Roman" w:hAnsi="Times New Roman" w:cs="Times New Roman"/>
          <w:sz w:val="24"/>
          <w:szCs w:val="24"/>
        </w:rPr>
        <w:t xml:space="preserve"> com o tema programação. Feito por meio de um website institucional </w:t>
      </w:r>
      <w:r w:rsidR="00E7083C" w:rsidRPr="00E7083C">
        <w:rPr>
          <w:rFonts w:ascii="Times New Roman" w:hAnsi="Times New Roman" w:cs="Times New Roman"/>
          <w:sz w:val="24"/>
          <w:szCs w:val="24"/>
        </w:rPr>
        <w:t>com cadastro</w:t>
      </w:r>
      <w:r w:rsidR="00E7083C" w:rsidRPr="00E7083C">
        <w:rPr>
          <w:rFonts w:ascii="Times New Roman" w:hAnsi="Times New Roman" w:cs="Times New Roman"/>
          <w:sz w:val="24"/>
          <w:szCs w:val="24"/>
        </w:rPr>
        <w:t>, login, perfil, quis, sobre nós, home, programação. O site utilizara informações que serão pegados de sites confiáveis de programação.</w:t>
      </w:r>
    </w:p>
    <w:p w14:paraId="3729AD61" w14:textId="77777777" w:rsidR="00067688" w:rsidRDefault="00067688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B66A02" w14:textId="77777777" w:rsidR="00C31183" w:rsidRDefault="00C31183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E6C3F1" w14:textId="77777777" w:rsidR="00C31183" w:rsidRDefault="00C31183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F283D0" w14:textId="77777777" w:rsidR="00C31183" w:rsidRPr="007B14CD" w:rsidRDefault="00C31183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97528" w14:textId="77777777" w:rsidR="00C3725E" w:rsidRDefault="00067688" w:rsidP="00C372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01F4C7A8" w14:textId="13040B7D" w:rsidR="00067688" w:rsidRPr="00402437" w:rsidRDefault="00067688" w:rsidP="00C372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03C653FC" w14:textId="7A01020F" w:rsidR="263D92F6" w:rsidRDefault="263D92F6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FFF86" w14:textId="77777777" w:rsidR="00C31183" w:rsidRDefault="00C31183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DEF85" w14:textId="77777777" w:rsidR="00C31183" w:rsidRDefault="00C31183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9550F" w14:textId="77777777" w:rsidR="00C31183" w:rsidRPr="007B14CD" w:rsidRDefault="00C31183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41E5A74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C3725E">
        <w:rPr>
          <w:rFonts w:ascii="Times New Roman" w:eastAsiaTheme="minorEastAsia" w:hAnsi="Times New Roman" w:cs="Times New Roman"/>
          <w:sz w:val="24"/>
          <w:szCs w:val="24"/>
        </w:rPr>
        <w:t>Programadores</w:t>
      </w:r>
    </w:p>
    <w:p w14:paraId="24266F68" w14:textId="22A71477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="00C3725E">
        <w:rPr>
          <w:rFonts w:ascii="Times New Roman" w:eastAsiaTheme="minorEastAsia" w:hAnsi="Times New Roman" w:cs="Times New Roman"/>
          <w:sz w:val="24"/>
          <w:szCs w:val="24"/>
        </w:rPr>
        <w:t>Empresas de tecnologia</w:t>
      </w:r>
    </w:p>
    <w:p w14:paraId="3029B5B5" w14:textId="1C51635A" w:rsidR="00EF1FA0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3725E">
        <w:rPr>
          <w:rFonts w:ascii="Times New Roman" w:eastAsiaTheme="minorEastAsia" w:hAnsi="Times New Roman" w:cs="Times New Roman"/>
          <w:sz w:val="24"/>
          <w:szCs w:val="24"/>
        </w:rPr>
        <w:t>Estudantes</w:t>
      </w:r>
    </w:p>
    <w:p w14:paraId="04FC9CF0" w14:textId="77777777" w:rsidR="00C31183" w:rsidRDefault="00C31183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E0911D" w14:textId="77777777" w:rsidR="00C31183" w:rsidRDefault="00C31183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FCCE00" w14:textId="77777777" w:rsidR="00C31183" w:rsidRDefault="00C31183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3C29B2" w14:textId="77777777" w:rsidR="00C31183" w:rsidRPr="006721A2" w:rsidRDefault="00C31183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cursos: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2E01752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4D69C55F" w:rsidRPr="51913604">
        <w:rPr>
          <w:rFonts w:ascii="Times New Roman" w:hAnsi="Times New Roman" w:cs="Times New Roman"/>
          <w:sz w:val="24"/>
          <w:szCs w:val="24"/>
        </w:rPr>
        <w:t>Desenvolvedor front-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718688F8" w14:textId="570B304D" w:rsidR="4D69C55F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4D69C55F" w:rsidRPr="51913604">
        <w:rPr>
          <w:rFonts w:ascii="Times New Roman" w:hAnsi="Times New Roman" w:cs="Times New Roman"/>
          <w:sz w:val="24"/>
          <w:szCs w:val="24"/>
        </w:rPr>
        <w:t xml:space="preserve">Desenvolvedor 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back-end</w:t>
      </w:r>
      <w:proofErr w:type="spellEnd"/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DADC7" w14:textId="634534FF" w:rsidR="00EF1FA0" w:rsidRPr="00C31183" w:rsidRDefault="008E233F" w:rsidP="00C3118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ultados esperados: </w:t>
      </w:r>
      <w:r w:rsidR="00C3725E">
        <w:rPr>
          <w:rFonts w:ascii="Times New Roman" w:hAnsi="Times New Roman" w:cs="Times New Roman"/>
          <w:sz w:val="24"/>
          <w:szCs w:val="24"/>
        </w:rPr>
        <w:t>Uma aplicação onde os usuários poderão sanar as suas dúvidas e adquirir novos conhecimentos</w:t>
      </w:r>
      <w:r w:rsidR="00C31183">
        <w:rPr>
          <w:rFonts w:ascii="Times New Roman" w:hAnsi="Times New Roman" w:cs="Times New Roman"/>
          <w:sz w:val="24"/>
          <w:szCs w:val="24"/>
        </w:rPr>
        <w:t>.</w:t>
      </w:r>
    </w:p>
    <w:p w14:paraId="4514B58A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019AEC" w14:textId="77777777" w:rsidR="00C31183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BD4F09" w14:textId="77777777" w:rsidR="00C31183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6E8C9E" w14:textId="77777777" w:rsidR="00C31183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17C02D" w14:textId="77777777" w:rsidR="00C31183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0E734A" w14:textId="77777777" w:rsidR="00C31183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E9DEC5" w14:textId="77777777" w:rsidR="00C31183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63438" w14:textId="77777777" w:rsidR="00C31183" w:rsidRPr="00402437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0134699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 xml:space="preserve">Macro Cronograma – Total de </w:t>
      </w:r>
      <w:r w:rsidR="00C3725E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402437">
        <w:rPr>
          <w:rFonts w:ascii="Times New Roman" w:hAnsi="Times New Roman" w:cs="Times New Roman"/>
          <w:b/>
          <w:bCs/>
          <w:sz w:val="24"/>
          <w:szCs w:val="24"/>
        </w:rPr>
        <w:t xml:space="preserve">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3799E8DE" w:rsidR="008E233F" w:rsidRPr="00BF2043" w:rsidRDefault="008E233F" w:rsidP="008E233F">
      <w:pPr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O projeto será feito do dia 2</w:t>
      </w:r>
      <w:r w:rsidR="00C3725E">
        <w:rPr>
          <w:rFonts w:ascii="Times New Roman" w:hAnsi="Times New Roman" w:cs="Times New Roman"/>
          <w:sz w:val="24"/>
          <w:szCs w:val="24"/>
        </w:rPr>
        <w:t>1</w:t>
      </w:r>
      <w:r w:rsidRPr="4942B441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C3725E">
        <w:rPr>
          <w:rFonts w:ascii="Times New Roman" w:hAnsi="Times New Roman" w:cs="Times New Roman"/>
          <w:sz w:val="24"/>
          <w:szCs w:val="24"/>
        </w:rPr>
        <w:t>Outubro</w:t>
      </w:r>
      <w:proofErr w:type="gramEnd"/>
      <w:r w:rsidRPr="4942B441">
        <w:rPr>
          <w:rFonts w:ascii="Times New Roman" w:hAnsi="Times New Roman" w:cs="Times New Roman"/>
          <w:sz w:val="24"/>
          <w:szCs w:val="24"/>
        </w:rPr>
        <w:t xml:space="preserve"> até 27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0BEE30E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Levantamento de requisitos: </w:t>
      </w:r>
      <w:r w:rsidR="00C3725E">
        <w:rPr>
          <w:rFonts w:ascii="Times New Roman" w:hAnsi="Times New Roman" w:cs="Times New Roman"/>
          <w:sz w:val="24"/>
          <w:szCs w:val="24"/>
        </w:rPr>
        <w:t>8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4365B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C3725E">
        <w:rPr>
          <w:rFonts w:ascii="Times New Roman" w:hAnsi="Times New Roman" w:cs="Times New Roman"/>
          <w:sz w:val="24"/>
          <w:szCs w:val="24"/>
        </w:rPr>
        <w:t>30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6483CF4F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C3725E">
        <w:rPr>
          <w:rFonts w:ascii="Times New Roman" w:hAnsi="Times New Roman" w:cs="Times New Roman"/>
          <w:sz w:val="24"/>
          <w:szCs w:val="24"/>
        </w:rPr>
        <w:t>10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4DD40567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C3725E">
        <w:rPr>
          <w:rFonts w:ascii="Times New Roman" w:hAnsi="Times New Roman" w:cs="Times New Roman"/>
          <w:sz w:val="24"/>
          <w:szCs w:val="24"/>
        </w:rPr>
        <w:t>5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A6C08" w14:textId="1A8467A6" w:rsidR="5B897B25" w:rsidRDefault="008E233F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C3725E">
        <w:rPr>
          <w:rFonts w:ascii="Times New Roman" w:hAnsi="Times New Roman" w:cs="Times New Roman"/>
          <w:sz w:val="24"/>
          <w:szCs w:val="24"/>
        </w:rPr>
        <w:t>5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F37B2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A5951AC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50B2C98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E4CC9A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056871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E08BAA8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7598858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3C290E1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9092616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0986234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3595327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8E8564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9956816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0A7A12C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9CA5766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2F60721" w14:textId="77777777" w:rsidR="00C31183" w:rsidRP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ECA5222" w14:textId="71730E6E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60C74" w14:textId="5599AE48" w:rsidR="00856F6E" w:rsidRPr="00C31183" w:rsidRDefault="00A110FE" w:rsidP="00C31183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70830CE0" w14:textId="31AB7EAA" w:rsidR="008031E2" w:rsidRDefault="00C31183" w:rsidP="00C31183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2713D4" wp14:editId="63BBE710">
            <wp:extent cx="5731510" cy="3589020"/>
            <wp:effectExtent l="0" t="0" r="2540" b="0"/>
            <wp:docPr id="1408566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6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9BF3" w14:textId="5B3172B9" w:rsidR="00C31183" w:rsidRDefault="00C31183" w:rsidP="00C31183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0B05BE" wp14:editId="1AEB739B">
            <wp:extent cx="5731510" cy="1188085"/>
            <wp:effectExtent l="0" t="0" r="2540" b="0"/>
            <wp:docPr id="1632039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39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2B22" w14:textId="2ACB93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AAC21" w14:textId="63C47146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9E4F8" w14:textId="323BC875" w:rsidR="00652D5E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Disponibilidade de rede de dados WiFi ou 3/4G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3BED6A81" w14:textId="4CF74E50" w:rsidR="009F569C" w:rsidRPr="00E7083C" w:rsidRDefault="00E7083C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dor.</w:t>
      </w:r>
    </w:p>
    <w:p w14:paraId="477D3374" w14:textId="3E7EA2DD" w:rsidR="003604CF" w:rsidRPr="00E7083C" w:rsidRDefault="00E7083C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ar para estudar</w:t>
      </w:r>
    </w:p>
    <w:p w14:paraId="1223EC65" w14:textId="7B8964F9" w:rsidR="003604CF" w:rsidRPr="00E7083C" w:rsidRDefault="008E233F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</w:t>
      </w:r>
      <w:r w:rsidR="00E7083C">
        <w:rPr>
          <w:rFonts w:ascii="Times New Roman" w:hAnsi="Times New Roman" w:cs="Times New Roman"/>
          <w:sz w:val="24"/>
          <w:szCs w:val="24"/>
        </w:rPr>
        <w:t xml:space="preserve">usuários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</w:t>
      </w:r>
      <w:r w:rsidR="00E7083C">
        <w:rPr>
          <w:rFonts w:ascii="Times New Roman" w:hAnsi="Times New Roman" w:cs="Times New Roman"/>
          <w:sz w:val="24"/>
          <w:szCs w:val="24"/>
        </w:rPr>
        <w:t>rem</w:t>
      </w:r>
      <w:r w:rsidR="006379DD" w:rsidRPr="009F569C">
        <w:rPr>
          <w:rFonts w:ascii="Times New Roman" w:hAnsi="Times New Roman" w:cs="Times New Roman"/>
          <w:sz w:val="24"/>
          <w:szCs w:val="24"/>
        </w:rPr>
        <w:t xml:space="preserve">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463D9BEE" w:rsidR="003604CF" w:rsidRPr="00E7083C" w:rsidRDefault="00A1365F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4704BEF8" w14:textId="34348B1D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E7083C">
        <w:rPr>
          <w:rFonts w:ascii="Times New Roman" w:hAnsi="Times New Roman" w:cs="Times New Roman"/>
          <w:sz w:val="24"/>
          <w:szCs w:val="24"/>
        </w:rPr>
        <w:t>usuário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08F1" w14:textId="77777777" w:rsidR="00EF1FA0" w:rsidRDefault="00EF1FA0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7DCC527B" w14:textId="77777777" w:rsidR="00CF5D44" w:rsidRPr="00E7083C" w:rsidRDefault="00CF5D44" w:rsidP="00E7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42769A4D" w:rsidR="00CF5D44" w:rsidRPr="004B345D" w:rsidRDefault="008E233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7083C">
        <w:rPr>
          <w:rFonts w:ascii="Times New Roman" w:eastAsia="Calibri" w:hAnsi="Times New Roman" w:cs="Times New Roman"/>
          <w:sz w:val="24"/>
          <w:szCs w:val="24"/>
        </w:rPr>
        <w:t xml:space="preserve">a aplicação </w:t>
      </w:r>
      <w:r w:rsidRPr="00CF5D44">
        <w:rPr>
          <w:rFonts w:ascii="Times New Roman" w:eastAsia="Calibri" w:hAnsi="Times New Roman" w:cs="Times New Roman"/>
          <w:sz w:val="24"/>
          <w:szCs w:val="24"/>
        </w:rPr>
        <w:t>será possível</w:t>
      </w:r>
      <w:r w:rsidR="00E7083C">
        <w:rPr>
          <w:rFonts w:ascii="Times New Roman" w:eastAsia="Calibri" w:hAnsi="Times New Roman" w:cs="Times New Roman"/>
          <w:sz w:val="24"/>
          <w:szCs w:val="24"/>
        </w:rPr>
        <w:t xml:space="preserve"> acessar</w:t>
      </w: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 apenas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374EA09F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7083C">
        <w:rPr>
          <w:rFonts w:ascii="Times New Roman" w:eastAsia="Calibri" w:hAnsi="Times New Roman" w:cs="Times New Roman"/>
          <w:sz w:val="24"/>
          <w:szCs w:val="24"/>
        </w:rPr>
        <w:t xml:space="preserve">perfil 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só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 xml:space="preserve">por quem </w:t>
      </w:r>
      <w:r w:rsidR="00E7083C">
        <w:rPr>
          <w:rFonts w:ascii="Times New Roman" w:eastAsia="Calibri" w:hAnsi="Times New Roman" w:cs="Times New Roman"/>
          <w:sz w:val="24"/>
          <w:szCs w:val="24"/>
        </w:rPr>
        <w:t>se cadastrar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3F2D6F62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só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BCCED8A" w14:textId="53E738F5" w:rsidR="004B345D" w:rsidRPr="008211F2" w:rsidRDefault="003063B7" w:rsidP="00E7083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6625920" w14:textId="080044FC" w:rsidR="008E233F" w:rsidRDefault="00E7083C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poderá ser acessado apenas pela interne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4080EB34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24773E" w:rsidRPr="00CF5D44">
        <w:rPr>
          <w:rFonts w:ascii="Times New Roman" w:hAnsi="Times New Roman" w:cs="Times New Roman"/>
          <w:sz w:val="24"/>
          <w:szCs w:val="24"/>
        </w:rPr>
        <w:t>, 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4ACEE9EE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</w:t>
      </w:r>
      <w:r w:rsidR="00E708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3F07" w14:textId="77777777" w:rsidR="006B48E0" w:rsidRDefault="006B48E0" w:rsidP="00381478">
      <w:pPr>
        <w:spacing w:after="0" w:line="240" w:lineRule="auto"/>
      </w:pPr>
      <w:r>
        <w:separator/>
      </w:r>
    </w:p>
  </w:endnote>
  <w:endnote w:type="continuationSeparator" w:id="0">
    <w:p w14:paraId="24E3A745" w14:textId="77777777" w:rsidR="006B48E0" w:rsidRDefault="006B48E0" w:rsidP="00381478">
      <w:pPr>
        <w:spacing w:after="0" w:line="240" w:lineRule="auto"/>
      </w:pPr>
      <w:r>
        <w:continuationSeparator/>
      </w:r>
    </w:p>
  </w:endnote>
  <w:endnote w:type="continuationNotice" w:id="1">
    <w:p w14:paraId="0335C272" w14:textId="77777777" w:rsidR="006B48E0" w:rsidRDefault="006B4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DB8F" w14:textId="77777777" w:rsidR="006B48E0" w:rsidRDefault="006B48E0" w:rsidP="00381478">
      <w:pPr>
        <w:spacing w:after="0" w:line="240" w:lineRule="auto"/>
      </w:pPr>
      <w:r>
        <w:separator/>
      </w:r>
    </w:p>
  </w:footnote>
  <w:footnote w:type="continuationSeparator" w:id="0">
    <w:p w14:paraId="3A94DD85" w14:textId="77777777" w:rsidR="006B48E0" w:rsidRDefault="006B48E0" w:rsidP="00381478">
      <w:pPr>
        <w:spacing w:after="0" w:line="240" w:lineRule="auto"/>
      </w:pPr>
      <w:r>
        <w:continuationSeparator/>
      </w:r>
    </w:p>
  </w:footnote>
  <w:footnote w:type="continuationNotice" w:id="1">
    <w:p w14:paraId="1C965EA1" w14:textId="77777777" w:rsidR="006B48E0" w:rsidRDefault="006B48E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0880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20616">
    <w:abstractNumId w:val="10"/>
  </w:num>
  <w:num w:numId="2" w16cid:durableId="1584298175">
    <w:abstractNumId w:val="7"/>
  </w:num>
  <w:num w:numId="3" w16cid:durableId="435558023">
    <w:abstractNumId w:val="6"/>
  </w:num>
  <w:num w:numId="4" w16cid:durableId="985010142">
    <w:abstractNumId w:val="11"/>
  </w:num>
  <w:num w:numId="5" w16cid:durableId="1473256183">
    <w:abstractNumId w:val="0"/>
  </w:num>
  <w:num w:numId="6" w16cid:durableId="493688237">
    <w:abstractNumId w:val="1"/>
  </w:num>
  <w:num w:numId="7" w16cid:durableId="187260177">
    <w:abstractNumId w:val="2"/>
  </w:num>
  <w:num w:numId="8" w16cid:durableId="2025395158">
    <w:abstractNumId w:val="3"/>
  </w:num>
  <w:num w:numId="9" w16cid:durableId="969163508">
    <w:abstractNumId w:val="12"/>
  </w:num>
  <w:num w:numId="10" w16cid:durableId="992217773">
    <w:abstractNumId w:val="9"/>
  </w:num>
  <w:num w:numId="11" w16cid:durableId="1191063909">
    <w:abstractNumId w:val="5"/>
  </w:num>
  <w:num w:numId="12" w16cid:durableId="1414819442">
    <w:abstractNumId w:val="8"/>
  </w:num>
  <w:num w:numId="13" w16cid:durableId="739063545">
    <w:abstractNumId w:val="4"/>
  </w:num>
  <w:num w:numId="14" w16cid:durableId="1287589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08A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67C5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419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5ED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3391"/>
    <w:rsid w:val="00514626"/>
    <w:rsid w:val="00515023"/>
    <w:rsid w:val="005178BC"/>
    <w:rsid w:val="0052393E"/>
    <w:rsid w:val="00524704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6254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17B6"/>
    <w:rsid w:val="006A21FC"/>
    <w:rsid w:val="006A431C"/>
    <w:rsid w:val="006A4779"/>
    <w:rsid w:val="006A597B"/>
    <w:rsid w:val="006B24CC"/>
    <w:rsid w:val="006B48E0"/>
    <w:rsid w:val="006B4D32"/>
    <w:rsid w:val="006B53F6"/>
    <w:rsid w:val="006B6005"/>
    <w:rsid w:val="006B682D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5EC2"/>
    <w:rsid w:val="006D64E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17E2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462B"/>
    <w:rsid w:val="007B4644"/>
    <w:rsid w:val="007B4762"/>
    <w:rsid w:val="007B6380"/>
    <w:rsid w:val="007C2B41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6A51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01DC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558"/>
    <w:rsid w:val="00A16033"/>
    <w:rsid w:val="00A16DE7"/>
    <w:rsid w:val="00A17E7D"/>
    <w:rsid w:val="00A21E94"/>
    <w:rsid w:val="00A22586"/>
    <w:rsid w:val="00A236EE"/>
    <w:rsid w:val="00A23F24"/>
    <w:rsid w:val="00A25553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4240"/>
    <w:rsid w:val="00AE5992"/>
    <w:rsid w:val="00AF67A9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6662"/>
    <w:rsid w:val="00B37591"/>
    <w:rsid w:val="00B4378D"/>
    <w:rsid w:val="00B438DB"/>
    <w:rsid w:val="00B4722E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0BC8"/>
    <w:rsid w:val="00B71D52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1183"/>
    <w:rsid w:val="00C35B63"/>
    <w:rsid w:val="00C3725E"/>
    <w:rsid w:val="00C3780B"/>
    <w:rsid w:val="00C37D38"/>
    <w:rsid w:val="00C406AE"/>
    <w:rsid w:val="00C40FE9"/>
    <w:rsid w:val="00C45114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160A"/>
    <w:rsid w:val="00D320D4"/>
    <w:rsid w:val="00D34DAF"/>
    <w:rsid w:val="00D44624"/>
    <w:rsid w:val="00D45870"/>
    <w:rsid w:val="00D5162D"/>
    <w:rsid w:val="00D5327C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CAE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C99"/>
    <w:rsid w:val="00E1568D"/>
    <w:rsid w:val="00E16060"/>
    <w:rsid w:val="00E16ECA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083C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4899"/>
    <w:rsid w:val="00ED5A00"/>
    <w:rsid w:val="00EE0730"/>
    <w:rsid w:val="00EE2EEE"/>
    <w:rsid w:val="00EE3310"/>
    <w:rsid w:val="00EE342A"/>
    <w:rsid w:val="00EE44CD"/>
    <w:rsid w:val="00EE55D9"/>
    <w:rsid w:val="00EE637F"/>
    <w:rsid w:val="00EF0846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A12B6"/>
    <w:rsid w:val="00FB12B4"/>
    <w:rsid w:val="00FB2DD7"/>
    <w:rsid w:val="00FB3242"/>
    <w:rsid w:val="00FB3985"/>
    <w:rsid w:val="00FB3D19"/>
    <w:rsid w:val="00FD0931"/>
    <w:rsid w:val="00FD1FCB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chartTrackingRefBased/>
  <w15:docId w15:val="{FBC0392B-D942-A04F-BD91-1193F2F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8CA-90CA-1547-9562-31BE525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WINDOWS</cp:lastModifiedBy>
  <cp:revision>877</cp:revision>
  <dcterms:created xsi:type="dcterms:W3CDTF">2023-08-26T13:29:00Z</dcterms:created>
  <dcterms:modified xsi:type="dcterms:W3CDTF">2023-11-02T18:06:00Z</dcterms:modified>
</cp:coreProperties>
</file>